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934005" w:rsidRDefault="0081761A" w:rsidP="00934005">
      <w:pPr>
        <w:rPr>
          <w:b/>
          <w:sz w:val="28"/>
          <w:szCs w:val="28"/>
        </w:rPr>
      </w:pPr>
      <w:r>
        <w:rPr>
          <w:b/>
          <w:sz w:val="28"/>
        </w:rPr>
        <w:t xml:space="preserve">22.05.2023     </w:t>
      </w:r>
      <w:r w:rsidR="000518A1">
        <w:rPr>
          <w:b/>
          <w:sz w:val="28"/>
        </w:rPr>
        <w:t xml:space="preserve"> </w:t>
      </w:r>
      <w:r w:rsidR="009129A7">
        <w:rPr>
          <w:b/>
          <w:sz w:val="28"/>
        </w:rPr>
        <w:t xml:space="preserve">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>№</w:t>
      </w:r>
      <w:r w:rsidR="009129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80           </w:t>
      </w:r>
      <w:r w:rsidR="00E80E94">
        <w:rPr>
          <w:b/>
          <w:sz w:val="28"/>
          <w:szCs w:val="28"/>
        </w:rPr>
        <w:t xml:space="preserve">  </w:t>
      </w:r>
      <w:r w:rsidR="000518A1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 xml:space="preserve">               </w:t>
      </w:r>
      <w:r w:rsidR="00D84E7C">
        <w:rPr>
          <w:b/>
          <w:sz w:val="28"/>
          <w:szCs w:val="28"/>
        </w:rPr>
        <w:t xml:space="preserve">                         </w:t>
      </w:r>
      <w:r w:rsidR="009129A7">
        <w:rPr>
          <w:b/>
          <w:sz w:val="28"/>
          <w:szCs w:val="28"/>
        </w:rPr>
        <w:t xml:space="preserve">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2A6B20" w:rsidP="00934005">
      <w:pPr>
        <w:rPr>
          <w:b/>
          <w:sz w:val="28"/>
          <w:szCs w:val="28"/>
        </w:rPr>
      </w:pPr>
    </w:p>
    <w:p w:rsidR="00B41C22" w:rsidRPr="00367D59" w:rsidRDefault="00B41C22" w:rsidP="00B41C22">
      <w:pPr>
        <w:shd w:val="clear" w:color="auto" w:fill="FFFFFF"/>
        <w:spacing w:line="322" w:lineRule="exact"/>
        <w:ind w:right="510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ние Администрации района от </w:t>
      </w:r>
      <w:r w:rsidR="00E80E94">
        <w:rPr>
          <w:bCs/>
          <w:color w:val="000000"/>
          <w:sz w:val="28"/>
          <w:szCs w:val="28"/>
        </w:rPr>
        <w:t>29.09</w:t>
      </w:r>
      <w:r>
        <w:rPr>
          <w:bCs/>
          <w:color w:val="000000"/>
          <w:sz w:val="28"/>
          <w:szCs w:val="28"/>
        </w:rPr>
        <w:t>.20</w:t>
      </w:r>
      <w:r w:rsidR="00E80E94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№ 6</w:t>
      </w:r>
      <w:r w:rsidR="00E80E94">
        <w:rPr>
          <w:bCs/>
          <w:color w:val="000000"/>
          <w:sz w:val="28"/>
          <w:szCs w:val="28"/>
        </w:rPr>
        <w:t>23</w:t>
      </w:r>
      <w:r>
        <w:rPr>
          <w:bCs/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</w:rPr>
        <w:t>«Пр</w:t>
      </w:r>
      <w:r>
        <w:rPr>
          <w:sz w:val="28"/>
        </w:rPr>
        <w:t>о</w:t>
      </w:r>
      <w:r>
        <w:rPr>
          <w:sz w:val="28"/>
        </w:rPr>
        <w:t>филактика терр</w:t>
      </w:r>
      <w:r>
        <w:rPr>
          <w:sz w:val="28"/>
        </w:rPr>
        <w:t>о</w:t>
      </w:r>
      <w:r>
        <w:rPr>
          <w:sz w:val="28"/>
        </w:rPr>
        <w:t>ризма и экстремизма на территории Каменского район</w:t>
      </w:r>
      <w:r>
        <w:rPr>
          <w:sz w:val="28"/>
        </w:rPr>
        <w:t>а</w:t>
      </w:r>
      <w:r>
        <w:rPr>
          <w:sz w:val="28"/>
          <w:szCs w:val="28"/>
        </w:rPr>
        <w:t>»</w:t>
      </w:r>
    </w:p>
    <w:p w:rsidR="00B41C22" w:rsidRDefault="00B41C22" w:rsidP="00B03862">
      <w:pPr>
        <w:keepNext/>
        <w:ind w:firstLine="720"/>
        <w:jc w:val="both"/>
        <w:rPr>
          <w:sz w:val="28"/>
          <w:szCs w:val="28"/>
        </w:rPr>
      </w:pPr>
      <w:bookmarkStart w:id="0" w:name="sub_8"/>
    </w:p>
    <w:p w:rsidR="007227DC" w:rsidRDefault="00B03862" w:rsidP="007227DC">
      <w:pPr>
        <w:keepNex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</w:t>
      </w:r>
      <w:r w:rsidR="00B510EF">
        <w:rPr>
          <w:sz w:val="28"/>
          <w:szCs w:val="28"/>
        </w:rPr>
        <w:t>.03.2006 № 35-ФЗ «</w:t>
      </w:r>
      <w:r>
        <w:rPr>
          <w:sz w:val="28"/>
          <w:szCs w:val="28"/>
        </w:rPr>
        <w:t>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</w:t>
      </w:r>
      <w:r w:rsidR="00B510EF">
        <w:rPr>
          <w:sz w:val="28"/>
          <w:szCs w:val="28"/>
        </w:rPr>
        <w:t>водействии терроризму»</w:t>
      </w:r>
      <w:r>
        <w:rPr>
          <w:sz w:val="28"/>
          <w:szCs w:val="28"/>
        </w:rPr>
        <w:t xml:space="preserve">, </w:t>
      </w:r>
      <w:r w:rsidR="00833C05" w:rsidRPr="00833C05">
        <w:rPr>
          <w:sz w:val="28"/>
          <w:szCs w:val="28"/>
        </w:rPr>
        <w:t>статьей 47 Устава муниципального образования Каменский район Алтайского края, Порядком разработки, реализации и оценки эффективности муниципальных программ, утвержденным постановлением Администрации Каменского района от 06.10.2021 № 800</w:t>
      </w:r>
      <w:r w:rsidR="007227DC">
        <w:rPr>
          <w:sz w:val="28"/>
          <w:szCs w:val="28"/>
        </w:rPr>
        <w:t>,</w:t>
      </w:r>
      <w:r w:rsidRPr="00B03862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выполнения мероприятий по противодействию терроризму и экстремизму и защите жизни граждан, проживающих на территории Каменского района</w:t>
      </w:r>
      <w:r w:rsidR="00521BF3" w:rsidRPr="00537CF3">
        <w:rPr>
          <w:sz w:val="28"/>
          <w:szCs w:val="28"/>
        </w:rPr>
        <w:t xml:space="preserve">, </w:t>
      </w:r>
      <w:r w:rsidR="0021038A" w:rsidRPr="0021038A">
        <w:rPr>
          <w:sz w:val="28"/>
          <w:szCs w:val="28"/>
        </w:rPr>
        <w:t>решением засед</w:t>
      </w:r>
      <w:r w:rsidR="0021038A" w:rsidRPr="0021038A">
        <w:rPr>
          <w:sz w:val="28"/>
          <w:szCs w:val="28"/>
        </w:rPr>
        <w:t>а</w:t>
      </w:r>
      <w:r w:rsidR="0021038A" w:rsidRPr="0021038A">
        <w:rPr>
          <w:sz w:val="28"/>
          <w:szCs w:val="28"/>
        </w:rPr>
        <w:t>ния Совета Администрации района</w:t>
      </w:r>
      <w:r w:rsidR="007227DC">
        <w:rPr>
          <w:sz w:val="28"/>
          <w:szCs w:val="28"/>
        </w:rPr>
        <w:t xml:space="preserve"> </w:t>
      </w:r>
      <w:r w:rsidR="00302E9C">
        <w:rPr>
          <w:sz w:val="28"/>
          <w:szCs w:val="28"/>
        </w:rPr>
        <w:t>(протокол</w:t>
      </w:r>
      <w:proofErr w:type="gramEnd"/>
      <w:r w:rsidR="00302E9C">
        <w:rPr>
          <w:sz w:val="28"/>
          <w:szCs w:val="28"/>
        </w:rPr>
        <w:t xml:space="preserve"> </w:t>
      </w:r>
      <w:r w:rsidR="007227DC" w:rsidRPr="00833C05">
        <w:rPr>
          <w:sz w:val="28"/>
          <w:szCs w:val="28"/>
        </w:rPr>
        <w:t xml:space="preserve">от </w:t>
      </w:r>
      <w:r w:rsidR="00670DCC">
        <w:rPr>
          <w:sz w:val="28"/>
          <w:szCs w:val="28"/>
        </w:rPr>
        <w:t>18.05</w:t>
      </w:r>
      <w:r w:rsidR="004E06B3" w:rsidRPr="00833C05">
        <w:rPr>
          <w:sz w:val="28"/>
          <w:szCs w:val="28"/>
        </w:rPr>
        <w:t>.202</w:t>
      </w:r>
      <w:r w:rsidR="00833C05" w:rsidRPr="00833C05">
        <w:rPr>
          <w:sz w:val="28"/>
          <w:szCs w:val="28"/>
        </w:rPr>
        <w:t xml:space="preserve">3 </w:t>
      </w:r>
      <w:r w:rsidR="007227DC" w:rsidRPr="00833C05">
        <w:rPr>
          <w:sz w:val="28"/>
          <w:szCs w:val="28"/>
        </w:rPr>
        <w:t>№</w:t>
      </w:r>
      <w:r w:rsidR="00EA0B42" w:rsidRPr="00833C05">
        <w:rPr>
          <w:sz w:val="28"/>
          <w:szCs w:val="28"/>
        </w:rPr>
        <w:t xml:space="preserve"> </w:t>
      </w:r>
      <w:bookmarkStart w:id="1" w:name="_GoBack"/>
      <w:bookmarkEnd w:id="1"/>
      <w:r w:rsidR="00670DCC">
        <w:rPr>
          <w:sz w:val="28"/>
          <w:szCs w:val="28"/>
        </w:rPr>
        <w:t>4</w:t>
      </w:r>
      <w:r w:rsidR="00302E9C">
        <w:rPr>
          <w:sz w:val="28"/>
          <w:szCs w:val="28"/>
        </w:rPr>
        <w:t>)</w:t>
      </w:r>
      <w:r w:rsidR="007227DC" w:rsidRPr="00833C05">
        <w:rPr>
          <w:sz w:val="28"/>
          <w:szCs w:val="28"/>
        </w:rPr>
        <w:t>,</w:t>
      </w:r>
    </w:p>
    <w:p w:rsidR="004E06B3" w:rsidRDefault="004E06B3" w:rsidP="00664B30">
      <w:pPr>
        <w:jc w:val="center"/>
        <w:rPr>
          <w:sz w:val="28"/>
        </w:rPr>
      </w:pPr>
    </w:p>
    <w:p w:rsidR="00664B30" w:rsidRDefault="00664B30" w:rsidP="00664B30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С</w:t>
      </w:r>
      <w:r w:rsidR="00521BF3">
        <w:rPr>
          <w:sz w:val="28"/>
        </w:rPr>
        <w:t xml:space="preserve"> </w:t>
      </w:r>
      <w:r>
        <w:rPr>
          <w:sz w:val="28"/>
        </w:rPr>
        <w:t>Т</w:t>
      </w:r>
      <w:r w:rsidR="00521BF3">
        <w:rPr>
          <w:sz w:val="28"/>
        </w:rPr>
        <w:t xml:space="preserve"> </w:t>
      </w:r>
      <w:r>
        <w:rPr>
          <w:sz w:val="28"/>
        </w:rPr>
        <w:t>А</w:t>
      </w:r>
      <w:r w:rsidR="00521BF3">
        <w:rPr>
          <w:sz w:val="28"/>
        </w:rPr>
        <w:t xml:space="preserve"> </w:t>
      </w:r>
      <w:r>
        <w:rPr>
          <w:sz w:val="28"/>
        </w:rPr>
        <w:t>Н</w:t>
      </w:r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В</w:t>
      </w:r>
      <w:r w:rsidR="00521BF3">
        <w:rPr>
          <w:sz w:val="28"/>
        </w:rPr>
        <w:t xml:space="preserve"> </w:t>
      </w:r>
      <w:r>
        <w:rPr>
          <w:sz w:val="28"/>
        </w:rPr>
        <w:t>Л</w:t>
      </w:r>
      <w:r w:rsidR="00521BF3">
        <w:rPr>
          <w:sz w:val="28"/>
        </w:rPr>
        <w:t xml:space="preserve"> </w:t>
      </w:r>
      <w:r>
        <w:rPr>
          <w:sz w:val="28"/>
        </w:rPr>
        <w:t>Я</w:t>
      </w:r>
      <w:r w:rsidR="00521BF3">
        <w:rPr>
          <w:sz w:val="28"/>
        </w:rPr>
        <w:t xml:space="preserve"> </w:t>
      </w:r>
      <w:r>
        <w:rPr>
          <w:sz w:val="28"/>
        </w:rPr>
        <w:t>Ю:</w:t>
      </w:r>
    </w:p>
    <w:p w:rsidR="00664B30" w:rsidRDefault="00664B30" w:rsidP="00664B30">
      <w:pPr>
        <w:jc w:val="center"/>
        <w:rPr>
          <w:sz w:val="28"/>
        </w:rPr>
      </w:pPr>
    </w:p>
    <w:p w:rsidR="00DC0948" w:rsidRDefault="00367D59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Pr="00367D59">
        <w:rPr>
          <w:color w:val="000000"/>
          <w:sz w:val="28"/>
          <w:szCs w:val="28"/>
        </w:rPr>
        <w:t xml:space="preserve">1. </w:t>
      </w:r>
      <w:r w:rsidR="00053E12">
        <w:rPr>
          <w:color w:val="000000"/>
          <w:sz w:val="28"/>
          <w:szCs w:val="28"/>
        </w:rPr>
        <w:t xml:space="preserve">Внести </w:t>
      </w:r>
      <w:r w:rsidR="003941F1">
        <w:rPr>
          <w:color w:val="000000"/>
          <w:sz w:val="28"/>
          <w:szCs w:val="28"/>
        </w:rPr>
        <w:t>в</w:t>
      </w:r>
      <w:r w:rsidR="00053E12">
        <w:rPr>
          <w:color w:val="000000"/>
          <w:sz w:val="28"/>
          <w:szCs w:val="28"/>
        </w:rPr>
        <w:t xml:space="preserve"> постановление Администрации района </w:t>
      </w:r>
      <w:r w:rsidR="00E80E94" w:rsidRPr="00E80E94">
        <w:rPr>
          <w:bCs/>
          <w:color w:val="000000"/>
          <w:sz w:val="28"/>
          <w:szCs w:val="28"/>
        </w:rPr>
        <w:t>от 29.09.2020 № 623 «</w:t>
      </w:r>
      <w:r w:rsidR="00E80E94" w:rsidRPr="00E80E94">
        <w:rPr>
          <w:color w:val="000000"/>
          <w:sz w:val="28"/>
          <w:szCs w:val="28"/>
        </w:rPr>
        <w:t>Об утверждении муниципальной  Пр</w:t>
      </w:r>
      <w:r w:rsidR="00E80E94" w:rsidRPr="00E80E94">
        <w:rPr>
          <w:color w:val="000000"/>
          <w:sz w:val="28"/>
          <w:szCs w:val="28"/>
        </w:rPr>
        <w:t>о</w:t>
      </w:r>
      <w:r w:rsidR="00E80E94" w:rsidRPr="00E80E94">
        <w:rPr>
          <w:color w:val="000000"/>
          <w:sz w:val="28"/>
          <w:szCs w:val="28"/>
        </w:rPr>
        <w:t>граммы «Профилактика терроризма и экстремизма на территории Каменского района»</w:t>
      </w:r>
      <w:r w:rsidR="00E80E94">
        <w:rPr>
          <w:color w:val="000000"/>
          <w:sz w:val="28"/>
          <w:szCs w:val="28"/>
        </w:rPr>
        <w:t xml:space="preserve"> </w:t>
      </w:r>
      <w:r w:rsidR="003941F1">
        <w:rPr>
          <w:bCs/>
          <w:color w:val="000000"/>
          <w:sz w:val="28"/>
          <w:szCs w:val="28"/>
        </w:rPr>
        <w:t>следующие измен</w:t>
      </w:r>
      <w:r w:rsidR="003941F1">
        <w:rPr>
          <w:bCs/>
          <w:color w:val="000000"/>
          <w:sz w:val="28"/>
          <w:szCs w:val="28"/>
        </w:rPr>
        <w:t>е</w:t>
      </w:r>
      <w:r w:rsidR="003941F1">
        <w:rPr>
          <w:bCs/>
          <w:color w:val="000000"/>
          <w:sz w:val="28"/>
          <w:szCs w:val="28"/>
        </w:rPr>
        <w:t>ния:</w:t>
      </w:r>
    </w:p>
    <w:p w:rsidR="0050265E" w:rsidRPr="0050265E" w:rsidRDefault="0050265E" w:rsidP="0050265E">
      <w:pPr>
        <w:ind w:firstLine="708"/>
        <w:jc w:val="both"/>
        <w:rPr>
          <w:sz w:val="28"/>
          <w:szCs w:val="28"/>
        </w:rPr>
      </w:pPr>
      <w:r w:rsidRPr="0050265E">
        <w:rPr>
          <w:sz w:val="28"/>
          <w:szCs w:val="28"/>
        </w:rPr>
        <w:t xml:space="preserve">приложение 2 к программе </w:t>
      </w:r>
      <w:r w:rsidR="00FC66A4">
        <w:rPr>
          <w:sz w:val="28"/>
          <w:szCs w:val="28"/>
        </w:rPr>
        <w:t>«</w:t>
      </w:r>
      <w:r w:rsidRPr="0050265E">
        <w:rPr>
          <w:sz w:val="28"/>
          <w:szCs w:val="28"/>
        </w:rPr>
        <w:t>Перечень мероприятий муниципальной пр</w:t>
      </w:r>
      <w:r w:rsidRPr="0050265E">
        <w:rPr>
          <w:sz w:val="28"/>
          <w:szCs w:val="28"/>
        </w:rPr>
        <w:t>о</w:t>
      </w:r>
      <w:r w:rsidRPr="0050265E">
        <w:rPr>
          <w:sz w:val="28"/>
          <w:szCs w:val="28"/>
        </w:rPr>
        <w:t>граммы «Профилактика терроризма и экстремизма на территории Каме</w:t>
      </w:r>
      <w:r w:rsidRPr="0050265E">
        <w:rPr>
          <w:sz w:val="28"/>
          <w:szCs w:val="28"/>
        </w:rPr>
        <w:t>н</w:t>
      </w:r>
      <w:r w:rsidRPr="0050265E">
        <w:rPr>
          <w:sz w:val="28"/>
          <w:szCs w:val="28"/>
        </w:rPr>
        <w:t>ского района</w:t>
      </w:r>
      <w:r w:rsidRPr="0050265E">
        <w:rPr>
          <w:b/>
          <w:sz w:val="28"/>
          <w:szCs w:val="28"/>
        </w:rPr>
        <w:t xml:space="preserve">» </w:t>
      </w:r>
      <w:r w:rsidR="007D5F8E" w:rsidRPr="007D5F8E">
        <w:rPr>
          <w:sz w:val="28"/>
          <w:szCs w:val="28"/>
        </w:rPr>
        <w:t>до</w:t>
      </w:r>
      <w:r w:rsidR="00DF20F8">
        <w:rPr>
          <w:sz w:val="28"/>
          <w:szCs w:val="28"/>
        </w:rPr>
        <w:t xml:space="preserve">полнить </w:t>
      </w:r>
      <w:r w:rsidR="007C0B0A">
        <w:rPr>
          <w:sz w:val="28"/>
          <w:szCs w:val="28"/>
        </w:rPr>
        <w:t>строк</w:t>
      </w:r>
      <w:r w:rsidR="00DF20F8">
        <w:rPr>
          <w:sz w:val="28"/>
          <w:szCs w:val="28"/>
        </w:rPr>
        <w:t>ами</w:t>
      </w:r>
      <w:r w:rsidR="007C0B0A">
        <w:rPr>
          <w:sz w:val="28"/>
          <w:szCs w:val="28"/>
        </w:rPr>
        <w:t xml:space="preserve"> 13.1</w:t>
      </w:r>
      <w:r w:rsidR="00863DCA" w:rsidRPr="00863DCA">
        <w:rPr>
          <w:sz w:val="28"/>
          <w:szCs w:val="28"/>
        </w:rPr>
        <w:t>.</w:t>
      </w:r>
      <w:r w:rsidR="007C0B0A">
        <w:rPr>
          <w:sz w:val="28"/>
          <w:szCs w:val="28"/>
        </w:rPr>
        <w:t>, 13.2., 13.3.</w:t>
      </w:r>
      <w:r w:rsidR="00A27F4E">
        <w:rPr>
          <w:sz w:val="28"/>
          <w:szCs w:val="28"/>
        </w:rPr>
        <w:t xml:space="preserve"> </w:t>
      </w:r>
      <w:r w:rsidRPr="0050265E">
        <w:rPr>
          <w:sz w:val="28"/>
          <w:szCs w:val="28"/>
        </w:rPr>
        <w:t>(прилага</w:t>
      </w:r>
      <w:r w:rsidR="00863DCA">
        <w:rPr>
          <w:sz w:val="28"/>
          <w:szCs w:val="28"/>
        </w:rPr>
        <w:t>ю</w:t>
      </w:r>
      <w:r w:rsidRPr="0050265E">
        <w:rPr>
          <w:sz w:val="28"/>
          <w:szCs w:val="28"/>
        </w:rPr>
        <w:t>т</w:t>
      </w:r>
      <w:r w:rsidRPr="0050265E">
        <w:rPr>
          <w:sz w:val="28"/>
          <w:szCs w:val="28"/>
        </w:rPr>
        <w:t>ся)</w:t>
      </w:r>
      <w:r w:rsidR="007C0B0A">
        <w:rPr>
          <w:sz w:val="28"/>
          <w:szCs w:val="28"/>
        </w:rPr>
        <w:t>.</w:t>
      </w:r>
    </w:p>
    <w:p w:rsidR="00A563DF" w:rsidRPr="00A563DF" w:rsidRDefault="007C0B0A" w:rsidP="00A56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63DF" w:rsidRPr="00A563DF">
        <w:rPr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A563DF" w:rsidRPr="00A563DF">
        <w:rPr>
          <w:sz w:val="28"/>
          <w:szCs w:val="28"/>
        </w:rPr>
        <w:t>и</w:t>
      </w:r>
      <w:r w:rsidR="00A563DF" w:rsidRPr="00A563DF">
        <w:rPr>
          <w:sz w:val="28"/>
          <w:szCs w:val="28"/>
        </w:rPr>
        <w:t>альном сайте Администрации Каменского района Алтайского края.</w:t>
      </w:r>
    </w:p>
    <w:p w:rsidR="00384B65" w:rsidRPr="00384B65" w:rsidRDefault="007C0B0A" w:rsidP="0038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4B65" w:rsidRPr="00384B65">
        <w:rPr>
          <w:sz w:val="28"/>
          <w:szCs w:val="28"/>
        </w:rPr>
        <w:t xml:space="preserve">. </w:t>
      </w:r>
      <w:proofErr w:type="gramStart"/>
      <w:r w:rsidR="00384B65" w:rsidRPr="00384B65">
        <w:rPr>
          <w:sz w:val="28"/>
          <w:szCs w:val="28"/>
        </w:rPr>
        <w:t>Контроль за</w:t>
      </w:r>
      <w:proofErr w:type="gramEnd"/>
      <w:r w:rsidR="00384B65" w:rsidRPr="00384B65">
        <w:rPr>
          <w:sz w:val="28"/>
          <w:szCs w:val="28"/>
        </w:rPr>
        <w:t xml:space="preserve"> исполнением настоящего постановления возложить на з</w:t>
      </w:r>
      <w:r w:rsidR="00384B65" w:rsidRPr="00384B65">
        <w:rPr>
          <w:sz w:val="28"/>
          <w:szCs w:val="28"/>
        </w:rPr>
        <w:t>а</w:t>
      </w:r>
      <w:r w:rsidR="00384B65" w:rsidRPr="00384B65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384B65" w:rsidRPr="00384B65">
        <w:rPr>
          <w:sz w:val="28"/>
          <w:szCs w:val="28"/>
        </w:rPr>
        <w:t>а</w:t>
      </w:r>
      <w:r w:rsidR="00384B65" w:rsidRPr="00384B65">
        <w:rPr>
          <w:sz w:val="28"/>
          <w:szCs w:val="28"/>
        </w:rPr>
        <w:t>ции Каменского района по жилищно-коммунальному хозяйству,  стро</w:t>
      </w:r>
      <w:r w:rsidR="00384B65" w:rsidRPr="00384B65">
        <w:rPr>
          <w:sz w:val="28"/>
          <w:szCs w:val="28"/>
        </w:rPr>
        <w:t>и</w:t>
      </w:r>
      <w:r w:rsidR="00384B65" w:rsidRPr="00384B65">
        <w:rPr>
          <w:sz w:val="28"/>
          <w:szCs w:val="28"/>
        </w:rPr>
        <w:t>тельству и архитектуре В.А. Баранова.</w:t>
      </w:r>
    </w:p>
    <w:p w:rsidR="00A563DF" w:rsidRPr="00A563DF" w:rsidRDefault="00A563DF" w:rsidP="00A563DF">
      <w:pPr>
        <w:ind w:firstLine="708"/>
        <w:jc w:val="both"/>
        <w:rPr>
          <w:sz w:val="28"/>
          <w:szCs w:val="28"/>
        </w:rPr>
      </w:pPr>
    </w:p>
    <w:p w:rsidR="00A563DF" w:rsidRPr="00A563DF" w:rsidRDefault="00A563DF" w:rsidP="00A563DF">
      <w:pPr>
        <w:ind w:firstLine="708"/>
        <w:jc w:val="both"/>
        <w:rPr>
          <w:sz w:val="28"/>
          <w:szCs w:val="28"/>
        </w:rPr>
      </w:pPr>
    </w:p>
    <w:p w:rsidR="00A563DF" w:rsidRPr="00A563DF" w:rsidRDefault="00A563DF" w:rsidP="0050265E">
      <w:pPr>
        <w:jc w:val="both"/>
        <w:rPr>
          <w:sz w:val="28"/>
          <w:szCs w:val="28"/>
        </w:rPr>
      </w:pPr>
      <w:r w:rsidRPr="00A563DF">
        <w:rPr>
          <w:sz w:val="28"/>
          <w:szCs w:val="28"/>
        </w:rPr>
        <w:t>Глава района                                                                                          И.В. Панченко</w:t>
      </w:r>
    </w:p>
    <w:bookmarkEnd w:id="0"/>
    <w:p w:rsidR="0050265E" w:rsidRDefault="0050265E" w:rsidP="008C416C">
      <w:pPr>
        <w:pStyle w:val="a4"/>
        <w:jc w:val="right"/>
        <w:rPr>
          <w:b w:val="0"/>
        </w:rPr>
        <w:sectPr w:rsidR="0050265E" w:rsidSect="00676BC7">
          <w:headerReference w:type="default" r:id="rId8"/>
          <w:pgSz w:w="11907" w:h="16840"/>
          <w:pgMar w:top="1134" w:right="567" w:bottom="1134" w:left="1701" w:header="397" w:footer="397" w:gutter="0"/>
          <w:cols w:space="720"/>
          <w:titlePg/>
          <w:docGrid w:linePitch="272"/>
        </w:sectPr>
      </w:pPr>
    </w:p>
    <w:p w:rsidR="0050265E" w:rsidRDefault="0050265E" w:rsidP="0050265E">
      <w:pPr>
        <w:keepNext/>
        <w:jc w:val="center"/>
        <w:rPr>
          <w:sz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10.4pt;margin-top:-5.4pt;width:222.5pt;height:72.95pt;z-index:251657728;visibility:visible;mso-height-percent:200;mso-height-percent:200;mso-width-relative:margin;mso-height-relative:margin" stroked="f">
            <v:textbox style="mso-next-textbox:#Надпись 2;mso-fit-shape-to-text:t">
              <w:txbxContent>
                <w:p w:rsidR="0050265E" w:rsidRPr="0050265E" w:rsidRDefault="0050265E" w:rsidP="0050265E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50265E">
                    <w:rPr>
                      <w:sz w:val="28"/>
                      <w:szCs w:val="28"/>
                    </w:rPr>
                    <w:t>П</w:t>
                  </w:r>
                  <w:r w:rsidR="00310C4E">
                    <w:rPr>
                      <w:sz w:val="28"/>
                      <w:szCs w:val="28"/>
                    </w:rPr>
                    <w:t>РИЛОЖЕНИЕ</w:t>
                  </w:r>
                  <w:r w:rsidRPr="0050265E">
                    <w:rPr>
                      <w:sz w:val="28"/>
                      <w:szCs w:val="28"/>
                    </w:rPr>
                    <w:t xml:space="preserve"> 2 к муниципал</w:t>
                  </w:r>
                  <w:r w:rsidRPr="0050265E">
                    <w:rPr>
                      <w:sz w:val="28"/>
                      <w:szCs w:val="28"/>
                    </w:rPr>
                    <w:t>ь</w:t>
                  </w:r>
                  <w:r w:rsidRPr="0050265E">
                    <w:rPr>
                      <w:sz w:val="28"/>
                      <w:szCs w:val="28"/>
                    </w:rPr>
                    <w:t>ной Программе «Профилакт</w:t>
                  </w:r>
                  <w:r w:rsidRPr="0050265E">
                    <w:rPr>
                      <w:sz w:val="28"/>
                      <w:szCs w:val="28"/>
                    </w:rPr>
                    <w:t>и</w:t>
                  </w:r>
                  <w:r w:rsidRPr="0050265E">
                    <w:rPr>
                      <w:sz w:val="28"/>
                      <w:szCs w:val="28"/>
                    </w:rPr>
                    <w:t>ка                                                                                                                                                терроризма и  экстремизма на                                                                                                                                                  территории Каменского рай</w:t>
                  </w:r>
                  <w:r w:rsidRPr="0050265E">
                    <w:rPr>
                      <w:sz w:val="28"/>
                      <w:szCs w:val="28"/>
                    </w:rPr>
                    <w:t>о</w:t>
                  </w:r>
                  <w:r w:rsidRPr="0050265E">
                    <w:rPr>
                      <w:sz w:val="28"/>
                      <w:szCs w:val="28"/>
                    </w:rPr>
                    <w:t>на»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50265E" w:rsidRPr="002E2C18" w:rsidRDefault="0050265E" w:rsidP="0050265E">
      <w:pPr>
        <w:keepNext/>
        <w:tabs>
          <w:tab w:val="left" w:pos="10206"/>
        </w:tabs>
        <w:jc w:val="center"/>
        <w:rPr>
          <w:sz w:val="28"/>
          <w:szCs w:val="28"/>
        </w:rPr>
      </w:pPr>
      <w:r w:rsidRPr="002E2C18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                                         </w:t>
      </w:r>
    </w:p>
    <w:p w:rsidR="0050265E" w:rsidRDefault="0050265E" w:rsidP="0050265E">
      <w:pPr>
        <w:pStyle w:val="ConsPlusNormal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50265E" w:rsidRDefault="0050265E" w:rsidP="0050265E">
      <w:pPr>
        <w:keepNext/>
        <w:ind w:firstLine="708"/>
        <w:jc w:val="center"/>
        <w:rPr>
          <w:b/>
          <w:sz w:val="28"/>
          <w:szCs w:val="28"/>
        </w:rPr>
      </w:pPr>
    </w:p>
    <w:p w:rsidR="0050265E" w:rsidRDefault="0050265E" w:rsidP="0050265E">
      <w:pPr>
        <w:keepNext/>
        <w:ind w:firstLine="708"/>
        <w:jc w:val="center"/>
        <w:rPr>
          <w:b/>
          <w:sz w:val="28"/>
          <w:szCs w:val="28"/>
        </w:rPr>
      </w:pPr>
    </w:p>
    <w:p w:rsidR="0050265E" w:rsidRDefault="0050265E" w:rsidP="0050265E">
      <w:pPr>
        <w:keepNext/>
        <w:ind w:firstLine="708"/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4282"/>
        <w:gridCol w:w="992"/>
        <w:gridCol w:w="3965"/>
        <w:gridCol w:w="994"/>
        <w:gridCol w:w="857"/>
        <w:gridCol w:w="857"/>
        <w:gridCol w:w="854"/>
        <w:gridCol w:w="1135"/>
      </w:tblGrid>
      <w:tr w:rsidR="00B767A9" w:rsidRPr="00384B65" w:rsidTr="00585365">
        <w:trPr>
          <w:trHeight w:val="150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A9" w:rsidRPr="00384B65" w:rsidRDefault="00B767A9" w:rsidP="0058536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A9" w:rsidRPr="00B767A9" w:rsidRDefault="00B767A9" w:rsidP="00B767A9">
            <w:pPr>
              <w:jc w:val="both"/>
              <w:rPr>
                <w:sz w:val="24"/>
                <w:szCs w:val="24"/>
              </w:rPr>
            </w:pPr>
            <w:r w:rsidRPr="00B767A9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7</w:t>
            </w:r>
            <w:r w:rsidRPr="00B767A9">
              <w:rPr>
                <w:sz w:val="24"/>
                <w:szCs w:val="24"/>
              </w:rPr>
              <w:t>.</w:t>
            </w:r>
          </w:p>
          <w:p w:rsidR="00B767A9" w:rsidRPr="00384B65" w:rsidRDefault="00B767A9" w:rsidP="0058536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B767A9">
              <w:rPr>
                <w:sz w:val="24"/>
                <w:szCs w:val="24"/>
              </w:rPr>
              <w:t>беспечение подготовки и распр</w:t>
            </w:r>
            <w:r w:rsidRPr="00B767A9">
              <w:rPr>
                <w:sz w:val="24"/>
                <w:szCs w:val="24"/>
              </w:rPr>
              <w:t>о</w:t>
            </w:r>
            <w:r w:rsidRPr="00B767A9">
              <w:rPr>
                <w:sz w:val="24"/>
                <w:szCs w:val="24"/>
              </w:rPr>
              <w:t>странения в интернет</w:t>
            </w:r>
            <w:r w:rsidR="00DF20F8">
              <w:rPr>
                <w:sz w:val="24"/>
                <w:szCs w:val="24"/>
              </w:rPr>
              <w:t xml:space="preserve"> </w:t>
            </w:r>
            <w:r w:rsidRPr="00B767A9">
              <w:rPr>
                <w:sz w:val="24"/>
                <w:szCs w:val="24"/>
              </w:rPr>
              <w:t>-</w:t>
            </w:r>
            <w:r w:rsidR="00DF20F8">
              <w:rPr>
                <w:sz w:val="24"/>
                <w:szCs w:val="24"/>
              </w:rPr>
              <w:t xml:space="preserve"> </w:t>
            </w:r>
            <w:r w:rsidRPr="00B767A9">
              <w:rPr>
                <w:sz w:val="24"/>
                <w:szCs w:val="24"/>
              </w:rPr>
              <w:t>пространстве наглядных, понятных и убедительных информационных материалов, раскр</w:t>
            </w:r>
            <w:r w:rsidRPr="00B767A9">
              <w:rPr>
                <w:sz w:val="24"/>
                <w:szCs w:val="24"/>
              </w:rPr>
              <w:t>ы</w:t>
            </w:r>
            <w:r w:rsidRPr="00B767A9">
              <w:rPr>
                <w:sz w:val="24"/>
                <w:szCs w:val="24"/>
              </w:rPr>
              <w:t>вающих террористическую сущность украинских радикальных структур, а также разъясняющих цели и задачи проводимой Вооруженными Силами Российской Федерации специальной военной опер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A9" w:rsidRPr="00B767A9" w:rsidRDefault="00B767A9" w:rsidP="00B767A9">
            <w:pPr>
              <w:rPr>
                <w:sz w:val="24"/>
                <w:szCs w:val="24"/>
              </w:rPr>
            </w:pPr>
            <w:r w:rsidRPr="00B767A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767A9">
              <w:rPr>
                <w:sz w:val="24"/>
                <w:szCs w:val="24"/>
              </w:rPr>
              <w:t>-2025</w:t>
            </w:r>
          </w:p>
          <w:p w:rsidR="00B767A9" w:rsidRPr="00384B65" w:rsidRDefault="00B767A9" w:rsidP="00B767A9">
            <w:pPr>
              <w:rPr>
                <w:sz w:val="24"/>
                <w:szCs w:val="24"/>
              </w:rPr>
            </w:pPr>
            <w:r w:rsidRPr="00B767A9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A9" w:rsidRPr="00B767A9" w:rsidRDefault="00B767A9" w:rsidP="00B767A9">
            <w:pPr>
              <w:pStyle w:val="ac"/>
              <w:rPr>
                <w:sz w:val="24"/>
                <w:szCs w:val="24"/>
              </w:rPr>
            </w:pPr>
            <w:r w:rsidRPr="00B767A9">
              <w:rPr>
                <w:sz w:val="24"/>
                <w:szCs w:val="24"/>
              </w:rPr>
              <w:t>Управление делами Администрации Каменского района Алтайского края, отдел ГО и ЧС</w:t>
            </w:r>
          </w:p>
          <w:p w:rsidR="00B767A9" w:rsidRPr="00384B65" w:rsidRDefault="00B767A9" w:rsidP="0050265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A9" w:rsidRPr="00384B65" w:rsidRDefault="00B767A9" w:rsidP="003C132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A9" w:rsidRPr="00384B65" w:rsidRDefault="00B767A9" w:rsidP="003C132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A9" w:rsidRPr="00384B65" w:rsidRDefault="00B767A9" w:rsidP="003C132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A9" w:rsidRPr="00384B65" w:rsidRDefault="00B767A9" w:rsidP="003C132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A9" w:rsidRPr="00384B65" w:rsidRDefault="00B767A9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AF09BE" w:rsidRPr="00384B65" w:rsidTr="00AF09BE">
        <w:trPr>
          <w:trHeight w:val="11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Default="00AF09BE" w:rsidP="0058536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B767A9" w:rsidRDefault="00AF09BE" w:rsidP="00B767A9">
            <w:pPr>
              <w:jc w:val="both"/>
              <w:rPr>
                <w:sz w:val="24"/>
                <w:szCs w:val="24"/>
              </w:rPr>
            </w:pPr>
            <w:r w:rsidRPr="00B767A9">
              <w:rPr>
                <w:sz w:val="24"/>
                <w:szCs w:val="24"/>
              </w:rPr>
              <w:t>Мероприятие 2.</w:t>
            </w:r>
            <w:r>
              <w:rPr>
                <w:sz w:val="24"/>
                <w:szCs w:val="24"/>
              </w:rPr>
              <w:t>8</w:t>
            </w:r>
            <w:r w:rsidRPr="00B767A9">
              <w:rPr>
                <w:sz w:val="24"/>
                <w:szCs w:val="24"/>
              </w:rPr>
              <w:t>.</w:t>
            </w:r>
          </w:p>
          <w:p w:rsidR="00AF09BE" w:rsidRPr="00B767A9" w:rsidRDefault="00AF09BE" w:rsidP="00AF09B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B767A9">
              <w:rPr>
                <w:sz w:val="24"/>
                <w:szCs w:val="24"/>
              </w:rPr>
              <w:t>овышение качества реализации в о</w:t>
            </w:r>
            <w:r w:rsidRPr="00B767A9">
              <w:rPr>
                <w:sz w:val="24"/>
                <w:szCs w:val="24"/>
              </w:rPr>
              <w:t>б</w:t>
            </w:r>
            <w:r w:rsidRPr="00B767A9">
              <w:rPr>
                <w:sz w:val="24"/>
                <w:szCs w:val="24"/>
              </w:rPr>
              <w:t>разовательных организациях адре</w:t>
            </w:r>
            <w:r w:rsidRPr="00B767A9">
              <w:rPr>
                <w:sz w:val="24"/>
                <w:szCs w:val="24"/>
              </w:rPr>
              <w:t>с</w:t>
            </w:r>
            <w:r w:rsidRPr="00B767A9">
              <w:rPr>
                <w:sz w:val="24"/>
                <w:szCs w:val="24"/>
              </w:rPr>
              <w:t>ных профилактических и воспитател</w:t>
            </w:r>
            <w:r w:rsidRPr="00B767A9">
              <w:rPr>
                <w:sz w:val="24"/>
                <w:szCs w:val="24"/>
              </w:rPr>
              <w:t>ь</w:t>
            </w:r>
            <w:r w:rsidRPr="00B767A9">
              <w:rPr>
                <w:sz w:val="24"/>
                <w:szCs w:val="24"/>
              </w:rPr>
              <w:t>ных мероприятий по формированию у п</w:t>
            </w:r>
            <w:r w:rsidRPr="00B767A9">
              <w:rPr>
                <w:sz w:val="24"/>
                <w:szCs w:val="24"/>
              </w:rPr>
              <w:t>е</w:t>
            </w:r>
            <w:r w:rsidRPr="00B767A9">
              <w:rPr>
                <w:sz w:val="24"/>
                <w:szCs w:val="24"/>
              </w:rPr>
              <w:t>дагогов и обучающихся неприятия идеологии терроризма, привития им критического отношения к распр</w:t>
            </w:r>
            <w:r w:rsidRPr="00B767A9">
              <w:rPr>
                <w:sz w:val="24"/>
                <w:szCs w:val="24"/>
              </w:rPr>
              <w:t>о</w:t>
            </w:r>
            <w:r w:rsidRPr="00B767A9">
              <w:rPr>
                <w:sz w:val="24"/>
                <w:szCs w:val="24"/>
              </w:rPr>
              <w:t xml:space="preserve">страняемым в их среде иным идеям радикального характера, в том числе путем более активного задействования потенциала Координационного </w:t>
            </w:r>
            <w:r>
              <w:rPr>
                <w:sz w:val="24"/>
                <w:szCs w:val="24"/>
              </w:rPr>
              <w:t xml:space="preserve">центра по вопросам предупреждения </w:t>
            </w:r>
            <w:r w:rsidRPr="00B767A9">
              <w:rPr>
                <w:sz w:val="24"/>
                <w:szCs w:val="24"/>
              </w:rPr>
              <w:t>межн</w:t>
            </w:r>
            <w:r w:rsidRPr="00B767A9">
              <w:rPr>
                <w:sz w:val="24"/>
                <w:szCs w:val="24"/>
              </w:rPr>
              <w:t>а</w:t>
            </w:r>
            <w:r w:rsidRPr="00B767A9">
              <w:rPr>
                <w:sz w:val="24"/>
                <w:szCs w:val="24"/>
              </w:rPr>
              <w:t>циональных и межконфессиональных конфликтов, противодействия идеол</w:t>
            </w:r>
            <w:r w:rsidRPr="00B767A9">
              <w:rPr>
                <w:sz w:val="24"/>
                <w:szCs w:val="24"/>
              </w:rPr>
              <w:t>о</w:t>
            </w:r>
            <w:r w:rsidRPr="00B767A9">
              <w:rPr>
                <w:sz w:val="24"/>
                <w:szCs w:val="24"/>
              </w:rPr>
              <w:lastRenderedPageBreak/>
              <w:t>гии терроризма и профилактики эк</w:t>
            </w:r>
            <w:r w:rsidRPr="00B767A9">
              <w:rPr>
                <w:sz w:val="24"/>
                <w:szCs w:val="24"/>
              </w:rPr>
              <w:t>с</w:t>
            </w:r>
            <w:r w:rsidRPr="00B767A9">
              <w:rPr>
                <w:sz w:val="24"/>
                <w:szCs w:val="24"/>
              </w:rPr>
              <w:t>тремизма, а также возможностей род</w:t>
            </w:r>
            <w:r w:rsidRPr="00B767A9">
              <w:rPr>
                <w:sz w:val="24"/>
                <w:szCs w:val="24"/>
              </w:rPr>
              <w:t>и</w:t>
            </w:r>
            <w:r w:rsidRPr="00B767A9">
              <w:rPr>
                <w:sz w:val="24"/>
                <w:szCs w:val="24"/>
              </w:rPr>
              <w:t>тельских</w:t>
            </w:r>
            <w:proofErr w:type="gramEnd"/>
            <w:r w:rsidRPr="00B767A9">
              <w:rPr>
                <w:sz w:val="24"/>
                <w:szCs w:val="24"/>
              </w:rPr>
              <w:t xml:space="preserve"> ком</w:t>
            </w:r>
            <w:r w:rsidRPr="00B767A9">
              <w:rPr>
                <w:sz w:val="24"/>
                <w:szCs w:val="24"/>
              </w:rPr>
              <w:t>и</w:t>
            </w:r>
            <w:r w:rsidRPr="00B767A9">
              <w:rPr>
                <w:sz w:val="24"/>
                <w:szCs w:val="24"/>
              </w:rPr>
              <w:t>тетов, общественных школьных и ст</w:t>
            </w:r>
            <w:r w:rsidRPr="00B767A9">
              <w:rPr>
                <w:sz w:val="24"/>
                <w:szCs w:val="24"/>
              </w:rPr>
              <w:t>у</w:t>
            </w:r>
            <w:r w:rsidRPr="00B767A9">
              <w:rPr>
                <w:sz w:val="24"/>
                <w:szCs w:val="24"/>
              </w:rPr>
              <w:t>денческих структур, иных институтов гражданского общ</w:t>
            </w:r>
            <w:r w:rsidRPr="00B767A9">
              <w:rPr>
                <w:sz w:val="24"/>
                <w:szCs w:val="24"/>
              </w:rPr>
              <w:t>е</w:t>
            </w:r>
            <w:r w:rsidRPr="00B767A9">
              <w:rPr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B767A9" w:rsidRDefault="00AF09BE" w:rsidP="00B767A9">
            <w:pPr>
              <w:rPr>
                <w:sz w:val="24"/>
                <w:szCs w:val="24"/>
              </w:rPr>
            </w:pPr>
            <w:r w:rsidRPr="00B767A9">
              <w:rPr>
                <w:sz w:val="24"/>
                <w:szCs w:val="24"/>
              </w:rPr>
              <w:lastRenderedPageBreak/>
              <w:t>2023-2025</w:t>
            </w:r>
          </w:p>
          <w:p w:rsidR="00AF09BE" w:rsidRPr="00B767A9" w:rsidRDefault="00AF09BE" w:rsidP="00B767A9">
            <w:pPr>
              <w:rPr>
                <w:sz w:val="24"/>
                <w:szCs w:val="24"/>
              </w:rPr>
            </w:pPr>
            <w:r w:rsidRPr="00B767A9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B767A9" w:rsidRDefault="00AF09BE" w:rsidP="00AF09BE">
            <w:pPr>
              <w:pStyle w:val="ac"/>
              <w:jc w:val="both"/>
              <w:rPr>
                <w:sz w:val="24"/>
                <w:szCs w:val="24"/>
              </w:rPr>
            </w:pPr>
            <w:r w:rsidRPr="00AF09BE">
              <w:rPr>
                <w:sz w:val="24"/>
                <w:szCs w:val="24"/>
              </w:rPr>
              <w:t>Управление образования района, Комитет Администрации Каме</w:t>
            </w:r>
            <w:r w:rsidRPr="00AF09BE">
              <w:rPr>
                <w:sz w:val="24"/>
                <w:szCs w:val="24"/>
              </w:rPr>
              <w:t>н</w:t>
            </w:r>
            <w:r w:rsidRPr="00AF09BE">
              <w:rPr>
                <w:sz w:val="24"/>
                <w:szCs w:val="24"/>
              </w:rPr>
              <w:t>ского района Алтайского края по культуре и делам молодежи, ком</w:t>
            </w:r>
            <w:r w:rsidRPr="00AF09BE">
              <w:rPr>
                <w:sz w:val="24"/>
                <w:szCs w:val="24"/>
              </w:rPr>
              <w:t>и</w:t>
            </w:r>
            <w:r w:rsidRPr="00AF09BE">
              <w:rPr>
                <w:sz w:val="24"/>
                <w:szCs w:val="24"/>
              </w:rPr>
              <w:t>тет Администрации Каменского района Алтайского края по физич</w:t>
            </w:r>
            <w:r w:rsidRPr="00AF09BE">
              <w:rPr>
                <w:sz w:val="24"/>
                <w:szCs w:val="24"/>
              </w:rPr>
              <w:t>е</w:t>
            </w:r>
            <w:r w:rsidRPr="00AF09BE">
              <w:rPr>
                <w:sz w:val="24"/>
                <w:szCs w:val="24"/>
              </w:rPr>
              <w:t>ской культуре и спорт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384B65" w:rsidRDefault="00AF09BE" w:rsidP="003C132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384B65" w:rsidRDefault="00AF09BE" w:rsidP="003C132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384B65" w:rsidRDefault="00AF09BE" w:rsidP="003C132E">
            <w:pPr>
              <w:pStyle w:val="ac"/>
              <w:jc w:val="center"/>
              <w:rPr>
                <w:sz w:val="24"/>
                <w:szCs w:val="24"/>
              </w:rPr>
            </w:pPr>
            <w:r w:rsidRPr="00384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384B65" w:rsidRDefault="00AF09BE" w:rsidP="003C132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84B6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384B65" w:rsidRDefault="00AF09BE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AF09BE" w:rsidRPr="00384B65" w:rsidTr="00AF09BE">
        <w:trPr>
          <w:trHeight w:val="11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Default="00AF09BE" w:rsidP="0058536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AF09BE" w:rsidRDefault="00AF09BE" w:rsidP="00AF09BE">
            <w:pPr>
              <w:jc w:val="both"/>
              <w:rPr>
                <w:sz w:val="24"/>
                <w:szCs w:val="24"/>
              </w:rPr>
            </w:pPr>
            <w:r w:rsidRPr="00AF09BE">
              <w:rPr>
                <w:sz w:val="24"/>
                <w:szCs w:val="24"/>
              </w:rPr>
              <w:t>Мероприятие 2.</w:t>
            </w:r>
            <w:r>
              <w:rPr>
                <w:sz w:val="24"/>
                <w:szCs w:val="24"/>
              </w:rPr>
              <w:t>9</w:t>
            </w:r>
            <w:r w:rsidRPr="00AF09BE">
              <w:rPr>
                <w:sz w:val="24"/>
                <w:szCs w:val="24"/>
              </w:rPr>
              <w:t>.</w:t>
            </w:r>
          </w:p>
          <w:p w:rsidR="00AF09BE" w:rsidRPr="00B767A9" w:rsidRDefault="00AF09BE" w:rsidP="00B767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F09BE">
              <w:rPr>
                <w:sz w:val="24"/>
                <w:szCs w:val="24"/>
              </w:rPr>
              <w:t>хват профилактикой прибывающих в Российскую Федерацию лиц с терр</w:t>
            </w:r>
            <w:r w:rsidRPr="00AF09BE">
              <w:rPr>
                <w:sz w:val="24"/>
                <w:szCs w:val="24"/>
              </w:rPr>
              <w:t>и</w:t>
            </w:r>
            <w:r w:rsidRPr="00AF09BE">
              <w:rPr>
                <w:sz w:val="24"/>
                <w:szCs w:val="24"/>
              </w:rPr>
              <w:t>торий Донецкой Народной Республ</w:t>
            </w:r>
            <w:r w:rsidRPr="00AF09BE">
              <w:rPr>
                <w:sz w:val="24"/>
                <w:szCs w:val="24"/>
              </w:rPr>
              <w:t>и</w:t>
            </w:r>
            <w:r w:rsidRPr="00AF09BE">
              <w:rPr>
                <w:sz w:val="24"/>
                <w:szCs w:val="24"/>
              </w:rPr>
              <w:t>ки, Луганской Народной Республики и Украины, а также создание условий для участия в общепрофилактических мероприятиях пострадавших и оч</w:t>
            </w:r>
            <w:r w:rsidRPr="00AF09BE">
              <w:rPr>
                <w:sz w:val="24"/>
                <w:szCs w:val="24"/>
              </w:rPr>
              <w:t>е</w:t>
            </w:r>
            <w:r w:rsidRPr="00AF09BE">
              <w:rPr>
                <w:sz w:val="24"/>
                <w:szCs w:val="24"/>
              </w:rPr>
              <w:t>видцев преступлений, совершенных украинскими националистическими группиро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B767A9" w:rsidRDefault="00AF09BE" w:rsidP="003C132E">
            <w:pPr>
              <w:rPr>
                <w:sz w:val="24"/>
                <w:szCs w:val="24"/>
              </w:rPr>
            </w:pPr>
            <w:r w:rsidRPr="00B767A9">
              <w:rPr>
                <w:sz w:val="24"/>
                <w:szCs w:val="24"/>
              </w:rPr>
              <w:t>2023-2025</w:t>
            </w:r>
          </w:p>
          <w:p w:rsidR="00AF09BE" w:rsidRPr="00B767A9" w:rsidRDefault="00AF09BE" w:rsidP="003C132E">
            <w:pPr>
              <w:rPr>
                <w:sz w:val="24"/>
                <w:szCs w:val="24"/>
              </w:rPr>
            </w:pPr>
            <w:r w:rsidRPr="00B767A9">
              <w:rPr>
                <w:sz w:val="24"/>
                <w:szCs w:val="24"/>
              </w:rPr>
              <w:t>го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AF09BE" w:rsidRDefault="00AF09BE" w:rsidP="00AF09BE">
            <w:pPr>
              <w:pStyle w:val="ac"/>
              <w:jc w:val="both"/>
              <w:rPr>
                <w:sz w:val="24"/>
                <w:szCs w:val="24"/>
              </w:rPr>
            </w:pPr>
            <w:r w:rsidRPr="00AF09BE">
              <w:rPr>
                <w:sz w:val="24"/>
                <w:szCs w:val="24"/>
              </w:rPr>
              <w:t>МО МВД России «Каменский» (по согласованию)</w:t>
            </w:r>
            <w:r>
              <w:rPr>
                <w:sz w:val="24"/>
                <w:szCs w:val="24"/>
              </w:rPr>
              <w:t xml:space="preserve">, </w:t>
            </w:r>
            <w:r w:rsidRPr="00AF09BE">
              <w:rPr>
                <w:sz w:val="24"/>
                <w:szCs w:val="24"/>
              </w:rPr>
              <w:t>Управление соц</w:t>
            </w:r>
            <w:r w:rsidRPr="00AF09BE">
              <w:rPr>
                <w:sz w:val="24"/>
                <w:szCs w:val="24"/>
              </w:rPr>
              <w:t>и</w:t>
            </w:r>
            <w:r w:rsidRPr="00AF09BE">
              <w:rPr>
                <w:sz w:val="24"/>
                <w:szCs w:val="24"/>
              </w:rPr>
              <w:t>альной защиты населения по К</w:t>
            </w:r>
            <w:r w:rsidRPr="00AF09BE">
              <w:rPr>
                <w:sz w:val="24"/>
                <w:szCs w:val="24"/>
              </w:rPr>
              <w:t>а</w:t>
            </w:r>
            <w:r w:rsidRPr="00AF09BE">
              <w:rPr>
                <w:sz w:val="24"/>
                <w:szCs w:val="24"/>
              </w:rPr>
              <w:t>менскому и Крутихинскому и Ба</w:t>
            </w:r>
            <w:r w:rsidRPr="00AF09BE">
              <w:rPr>
                <w:sz w:val="24"/>
                <w:szCs w:val="24"/>
              </w:rPr>
              <w:t>й</w:t>
            </w:r>
            <w:r w:rsidRPr="00AF09BE">
              <w:rPr>
                <w:sz w:val="24"/>
                <w:szCs w:val="24"/>
              </w:rPr>
              <w:t xml:space="preserve">скому </w:t>
            </w:r>
            <w:r>
              <w:rPr>
                <w:sz w:val="24"/>
                <w:szCs w:val="24"/>
              </w:rPr>
              <w:t>р</w:t>
            </w:r>
            <w:r w:rsidRPr="00AF09BE">
              <w:rPr>
                <w:sz w:val="24"/>
                <w:szCs w:val="24"/>
              </w:rPr>
              <w:t>айонам</w:t>
            </w:r>
            <w:r>
              <w:rPr>
                <w:sz w:val="24"/>
                <w:szCs w:val="24"/>
              </w:rPr>
              <w:t xml:space="preserve"> </w:t>
            </w:r>
            <w:r w:rsidRPr="00AF09B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384B65" w:rsidRDefault="00AF09BE" w:rsidP="003C132E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384B65" w:rsidRDefault="00AF09BE" w:rsidP="003C132E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384B65" w:rsidRDefault="00AF09BE" w:rsidP="003C132E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384B65" w:rsidRDefault="00AF09BE" w:rsidP="003C132E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E" w:rsidRPr="00384B65" w:rsidRDefault="00AF09BE" w:rsidP="0050265E">
            <w:pPr>
              <w:pStyle w:val="ac"/>
              <w:rPr>
                <w:b/>
                <w:sz w:val="24"/>
                <w:szCs w:val="24"/>
              </w:rPr>
            </w:pPr>
          </w:p>
        </w:tc>
      </w:tr>
    </w:tbl>
    <w:p w:rsidR="0050265E" w:rsidRPr="00537CF3" w:rsidRDefault="0050265E" w:rsidP="008C416C">
      <w:pPr>
        <w:pStyle w:val="a4"/>
        <w:jc w:val="right"/>
        <w:rPr>
          <w:b w:val="0"/>
        </w:rPr>
      </w:pPr>
    </w:p>
    <w:sectPr w:rsidR="0050265E" w:rsidRPr="00537CF3" w:rsidSect="0050265E">
      <w:pgSz w:w="16840" w:h="11907" w:orient="landscape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F2" w:rsidRDefault="00AB2BF2" w:rsidP="00D84E7C">
      <w:r>
        <w:separator/>
      </w:r>
    </w:p>
  </w:endnote>
  <w:endnote w:type="continuationSeparator" w:id="0">
    <w:p w:rsidR="00AB2BF2" w:rsidRDefault="00AB2BF2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F2" w:rsidRDefault="00AB2BF2" w:rsidP="00D84E7C">
      <w:r>
        <w:separator/>
      </w:r>
    </w:p>
  </w:footnote>
  <w:footnote w:type="continuationSeparator" w:id="0">
    <w:p w:rsidR="00AB2BF2" w:rsidRDefault="00AB2BF2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5E" w:rsidRDefault="0050265E">
    <w:pPr>
      <w:pStyle w:val="ad"/>
      <w:jc w:val="center"/>
    </w:pPr>
    <w:fldSimple w:instr=" PAGE   \* MERGEFORMAT ">
      <w:r w:rsidR="006F6247">
        <w:rPr>
          <w:noProof/>
        </w:rPr>
        <w:t>3</w:t>
      </w:r>
    </w:fldSimple>
  </w:p>
  <w:p w:rsidR="0050265E" w:rsidRDefault="0050265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15163"/>
    <w:rsid w:val="0002190E"/>
    <w:rsid w:val="00042C59"/>
    <w:rsid w:val="000449F6"/>
    <w:rsid w:val="00046797"/>
    <w:rsid w:val="000518A1"/>
    <w:rsid w:val="00053E12"/>
    <w:rsid w:val="00060770"/>
    <w:rsid w:val="00061471"/>
    <w:rsid w:val="0007244D"/>
    <w:rsid w:val="00080A14"/>
    <w:rsid w:val="0008653A"/>
    <w:rsid w:val="0009202C"/>
    <w:rsid w:val="000921A8"/>
    <w:rsid w:val="00092A58"/>
    <w:rsid w:val="000960B2"/>
    <w:rsid w:val="000A45A3"/>
    <w:rsid w:val="000B1629"/>
    <w:rsid w:val="000B53C0"/>
    <w:rsid w:val="000C312A"/>
    <w:rsid w:val="000D432B"/>
    <w:rsid w:val="000D589F"/>
    <w:rsid w:val="00100499"/>
    <w:rsid w:val="001019A2"/>
    <w:rsid w:val="00105BCD"/>
    <w:rsid w:val="001139C7"/>
    <w:rsid w:val="00113E75"/>
    <w:rsid w:val="001276D2"/>
    <w:rsid w:val="00142CC9"/>
    <w:rsid w:val="00146544"/>
    <w:rsid w:val="001468E8"/>
    <w:rsid w:val="00146A3B"/>
    <w:rsid w:val="001473CE"/>
    <w:rsid w:val="00153D23"/>
    <w:rsid w:val="001736D9"/>
    <w:rsid w:val="0018394D"/>
    <w:rsid w:val="00183E48"/>
    <w:rsid w:val="00185300"/>
    <w:rsid w:val="001A198F"/>
    <w:rsid w:val="001A6B4D"/>
    <w:rsid w:val="001B65D5"/>
    <w:rsid w:val="001C0E7A"/>
    <w:rsid w:val="001C25B6"/>
    <w:rsid w:val="001C408E"/>
    <w:rsid w:val="001C48BC"/>
    <w:rsid w:val="001D10E6"/>
    <w:rsid w:val="001D21DD"/>
    <w:rsid w:val="001D3D76"/>
    <w:rsid w:val="001D6D69"/>
    <w:rsid w:val="002023E8"/>
    <w:rsid w:val="00204CDE"/>
    <w:rsid w:val="00205DC4"/>
    <w:rsid w:val="0021038A"/>
    <w:rsid w:val="00227823"/>
    <w:rsid w:val="002368FB"/>
    <w:rsid w:val="0025076B"/>
    <w:rsid w:val="002507DF"/>
    <w:rsid w:val="00270F95"/>
    <w:rsid w:val="00272461"/>
    <w:rsid w:val="0027599D"/>
    <w:rsid w:val="002834DD"/>
    <w:rsid w:val="002900DA"/>
    <w:rsid w:val="002923D2"/>
    <w:rsid w:val="0029669D"/>
    <w:rsid w:val="00297939"/>
    <w:rsid w:val="002A556C"/>
    <w:rsid w:val="002A68F2"/>
    <w:rsid w:val="002A6B20"/>
    <w:rsid w:val="002B044F"/>
    <w:rsid w:val="002B60C1"/>
    <w:rsid w:val="002B67CB"/>
    <w:rsid w:val="002C0489"/>
    <w:rsid w:val="002D486E"/>
    <w:rsid w:val="002D49BA"/>
    <w:rsid w:val="002E1180"/>
    <w:rsid w:val="002F4DC4"/>
    <w:rsid w:val="002F602B"/>
    <w:rsid w:val="00302E9C"/>
    <w:rsid w:val="00303419"/>
    <w:rsid w:val="00303876"/>
    <w:rsid w:val="00310C4E"/>
    <w:rsid w:val="0031689D"/>
    <w:rsid w:val="003173B2"/>
    <w:rsid w:val="0032027E"/>
    <w:rsid w:val="003249A3"/>
    <w:rsid w:val="00332BA0"/>
    <w:rsid w:val="003439A3"/>
    <w:rsid w:val="00354A78"/>
    <w:rsid w:val="00357D99"/>
    <w:rsid w:val="00362F92"/>
    <w:rsid w:val="003658BA"/>
    <w:rsid w:val="00367D59"/>
    <w:rsid w:val="003707EB"/>
    <w:rsid w:val="00375EE2"/>
    <w:rsid w:val="00382FA9"/>
    <w:rsid w:val="00384B65"/>
    <w:rsid w:val="00387F77"/>
    <w:rsid w:val="003941F1"/>
    <w:rsid w:val="003A28FC"/>
    <w:rsid w:val="003A6FA9"/>
    <w:rsid w:val="003A7E35"/>
    <w:rsid w:val="003C132E"/>
    <w:rsid w:val="003C1E7D"/>
    <w:rsid w:val="003C78D2"/>
    <w:rsid w:val="003E5AFB"/>
    <w:rsid w:val="003F12B6"/>
    <w:rsid w:val="003F1BAB"/>
    <w:rsid w:val="003F1D95"/>
    <w:rsid w:val="00400407"/>
    <w:rsid w:val="00417562"/>
    <w:rsid w:val="00420177"/>
    <w:rsid w:val="00424FA7"/>
    <w:rsid w:val="00442471"/>
    <w:rsid w:val="00444E96"/>
    <w:rsid w:val="00451DAA"/>
    <w:rsid w:val="00480750"/>
    <w:rsid w:val="004825B3"/>
    <w:rsid w:val="00486B7F"/>
    <w:rsid w:val="00487CF1"/>
    <w:rsid w:val="00493B09"/>
    <w:rsid w:val="00496647"/>
    <w:rsid w:val="004A0459"/>
    <w:rsid w:val="004B22F8"/>
    <w:rsid w:val="004C43BA"/>
    <w:rsid w:val="004C522B"/>
    <w:rsid w:val="004D1148"/>
    <w:rsid w:val="004E06B3"/>
    <w:rsid w:val="004E07D8"/>
    <w:rsid w:val="004E352F"/>
    <w:rsid w:val="004F4500"/>
    <w:rsid w:val="005018A3"/>
    <w:rsid w:val="0050265E"/>
    <w:rsid w:val="00513746"/>
    <w:rsid w:val="00521BF3"/>
    <w:rsid w:val="00522CAC"/>
    <w:rsid w:val="00533F14"/>
    <w:rsid w:val="00534412"/>
    <w:rsid w:val="0053575C"/>
    <w:rsid w:val="00536AC5"/>
    <w:rsid w:val="00537CF3"/>
    <w:rsid w:val="00553B0D"/>
    <w:rsid w:val="005679F3"/>
    <w:rsid w:val="00585365"/>
    <w:rsid w:val="0059356E"/>
    <w:rsid w:val="005951A5"/>
    <w:rsid w:val="00595C54"/>
    <w:rsid w:val="005A236E"/>
    <w:rsid w:val="005A5389"/>
    <w:rsid w:val="005D5167"/>
    <w:rsid w:val="005D6115"/>
    <w:rsid w:val="005D7AAA"/>
    <w:rsid w:val="005F394D"/>
    <w:rsid w:val="005F4FBE"/>
    <w:rsid w:val="00624F96"/>
    <w:rsid w:val="00625455"/>
    <w:rsid w:val="00631FBA"/>
    <w:rsid w:val="00632A11"/>
    <w:rsid w:val="00641070"/>
    <w:rsid w:val="006424FE"/>
    <w:rsid w:val="0065037E"/>
    <w:rsid w:val="00664B30"/>
    <w:rsid w:val="0066704A"/>
    <w:rsid w:val="00670DCC"/>
    <w:rsid w:val="00673D16"/>
    <w:rsid w:val="00676BC7"/>
    <w:rsid w:val="00682DBE"/>
    <w:rsid w:val="00690183"/>
    <w:rsid w:val="0069302C"/>
    <w:rsid w:val="00695DDD"/>
    <w:rsid w:val="006A3800"/>
    <w:rsid w:val="006A7A7B"/>
    <w:rsid w:val="006C3372"/>
    <w:rsid w:val="006C5B38"/>
    <w:rsid w:val="006C5FF6"/>
    <w:rsid w:val="006C6278"/>
    <w:rsid w:val="006C7249"/>
    <w:rsid w:val="006C73D2"/>
    <w:rsid w:val="006E2C80"/>
    <w:rsid w:val="006E47EE"/>
    <w:rsid w:val="006E7F7B"/>
    <w:rsid w:val="006F2FDC"/>
    <w:rsid w:val="006F6247"/>
    <w:rsid w:val="006F6839"/>
    <w:rsid w:val="00700375"/>
    <w:rsid w:val="00706B9F"/>
    <w:rsid w:val="00720710"/>
    <w:rsid w:val="007227DC"/>
    <w:rsid w:val="00723139"/>
    <w:rsid w:val="00735125"/>
    <w:rsid w:val="0074368A"/>
    <w:rsid w:val="00743768"/>
    <w:rsid w:val="00753569"/>
    <w:rsid w:val="00757230"/>
    <w:rsid w:val="00757A5C"/>
    <w:rsid w:val="00762935"/>
    <w:rsid w:val="0076521D"/>
    <w:rsid w:val="00792F4A"/>
    <w:rsid w:val="007969CC"/>
    <w:rsid w:val="007A213C"/>
    <w:rsid w:val="007A576B"/>
    <w:rsid w:val="007B101A"/>
    <w:rsid w:val="007C0B0A"/>
    <w:rsid w:val="007C6193"/>
    <w:rsid w:val="007D5F8E"/>
    <w:rsid w:val="007E3002"/>
    <w:rsid w:val="007E65A6"/>
    <w:rsid w:val="007F1DDE"/>
    <w:rsid w:val="007F42C4"/>
    <w:rsid w:val="0080021C"/>
    <w:rsid w:val="00801CCF"/>
    <w:rsid w:val="0080750C"/>
    <w:rsid w:val="0080753C"/>
    <w:rsid w:val="0081761A"/>
    <w:rsid w:val="00824FB0"/>
    <w:rsid w:val="00832676"/>
    <w:rsid w:val="00833C05"/>
    <w:rsid w:val="00837399"/>
    <w:rsid w:val="008377D3"/>
    <w:rsid w:val="00850C11"/>
    <w:rsid w:val="008538D7"/>
    <w:rsid w:val="00860CF7"/>
    <w:rsid w:val="008622E6"/>
    <w:rsid w:val="00863D64"/>
    <w:rsid w:val="00863DCA"/>
    <w:rsid w:val="00864055"/>
    <w:rsid w:val="008820F0"/>
    <w:rsid w:val="0089178A"/>
    <w:rsid w:val="008A332F"/>
    <w:rsid w:val="008A527D"/>
    <w:rsid w:val="008A63CE"/>
    <w:rsid w:val="008C2853"/>
    <w:rsid w:val="008C416C"/>
    <w:rsid w:val="008E057D"/>
    <w:rsid w:val="008E19AE"/>
    <w:rsid w:val="008E6A79"/>
    <w:rsid w:val="008F1096"/>
    <w:rsid w:val="008F3799"/>
    <w:rsid w:val="008F70FF"/>
    <w:rsid w:val="009129A7"/>
    <w:rsid w:val="0091678A"/>
    <w:rsid w:val="00917262"/>
    <w:rsid w:val="009201F8"/>
    <w:rsid w:val="00924717"/>
    <w:rsid w:val="00930C42"/>
    <w:rsid w:val="00934005"/>
    <w:rsid w:val="00942D65"/>
    <w:rsid w:val="00961460"/>
    <w:rsid w:val="00961D81"/>
    <w:rsid w:val="009624FE"/>
    <w:rsid w:val="00985088"/>
    <w:rsid w:val="009A2298"/>
    <w:rsid w:val="009A4015"/>
    <w:rsid w:val="009A481C"/>
    <w:rsid w:val="009A57B6"/>
    <w:rsid w:val="009B7B77"/>
    <w:rsid w:val="009D074C"/>
    <w:rsid w:val="009D1A96"/>
    <w:rsid w:val="00A20962"/>
    <w:rsid w:val="00A27F4E"/>
    <w:rsid w:val="00A41CC8"/>
    <w:rsid w:val="00A533CE"/>
    <w:rsid w:val="00A563DF"/>
    <w:rsid w:val="00A62F48"/>
    <w:rsid w:val="00A71246"/>
    <w:rsid w:val="00A756D3"/>
    <w:rsid w:val="00A83E34"/>
    <w:rsid w:val="00A879F2"/>
    <w:rsid w:val="00A87C62"/>
    <w:rsid w:val="00A96330"/>
    <w:rsid w:val="00AB10AE"/>
    <w:rsid w:val="00AB2BF2"/>
    <w:rsid w:val="00AB714E"/>
    <w:rsid w:val="00AD1859"/>
    <w:rsid w:val="00AD1C2A"/>
    <w:rsid w:val="00AD4850"/>
    <w:rsid w:val="00AD65D7"/>
    <w:rsid w:val="00AD7298"/>
    <w:rsid w:val="00AE5E4A"/>
    <w:rsid w:val="00AF09BE"/>
    <w:rsid w:val="00AF3F30"/>
    <w:rsid w:val="00AF7751"/>
    <w:rsid w:val="00AF7811"/>
    <w:rsid w:val="00B03862"/>
    <w:rsid w:val="00B21D94"/>
    <w:rsid w:val="00B25246"/>
    <w:rsid w:val="00B260F2"/>
    <w:rsid w:val="00B33770"/>
    <w:rsid w:val="00B339E3"/>
    <w:rsid w:val="00B3760F"/>
    <w:rsid w:val="00B41869"/>
    <w:rsid w:val="00B41C22"/>
    <w:rsid w:val="00B424AA"/>
    <w:rsid w:val="00B42C21"/>
    <w:rsid w:val="00B45CD1"/>
    <w:rsid w:val="00B50016"/>
    <w:rsid w:val="00B510EF"/>
    <w:rsid w:val="00B56024"/>
    <w:rsid w:val="00B653E6"/>
    <w:rsid w:val="00B666DE"/>
    <w:rsid w:val="00B70F01"/>
    <w:rsid w:val="00B73B3F"/>
    <w:rsid w:val="00B744CE"/>
    <w:rsid w:val="00B7652B"/>
    <w:rsid w:val="00B767A9"/>
    <w:rsid w:val="00B82C3D"/>
    <w:rsid w:val="00BA1E06"/>
    <w:rsid w:val="00BA2D64"/>
    <w:rsid w:val="00BC35D9"/>
    <w:rsid w:val="00BC3737"/>
    <w:rsid w:val="00BD16BD"/>
    <w:rsid w:val="00BE61E9"/>
    <w:rsid w:val="00BE6DA2"/>
    <w:rsid w:val="00BE7AA2"/>
    <w:rsid w:val="00BF1706"/>
    <w:rsid w:val="00BF2AE1"/>
    <w:rsid w:val="00C01513"/>
    <w:rsid w:val="00C023A6"/>
    <w:rsid w:val="00C130D1"/>
    <w:rsid w:val="00C150A1"/>
    <w:rsid w:val="00C2019C"/>
    <w:rsid w:val="00C225B8"/>
    <w:rsid w:val="00C250A4"/>
    <w:rsid w:val="00C273FE"/>
    <w:rsid w:val="00C32D9C"/>
    <w:rsid w:val="00C420BC"/>
    <w:rsid w:val="00C573E0"/>
    <w:rsid w:val="00C57D56"/>
    <w:rsid w:val="00C73A1F"/>
    <w:rsid w:val="00C75322"/>
    <w:rsid w:val="00C7554E"/>
    <w:rsid w:val="00C81BD7"/>
    <w:rsid w:val="00C9257F"/>
    <w:rsid w:val="00C9725F"/>
    <w:rsid w:val="00C978A9"/>
    <w:rsid w:val="00CA515E"/>
    <w:rsid w:val="00CB7E5D"/>
    <w:rsid w:val="00CC3CBB"/>
    <w:rsid w:val="00CC652D"/>
    <w:rsid w:val="00CD0207"/>
    <w:rsid w:val="00CD44A1"/>
    <w:rsid w:val="00CD7067"/>
    <w:rsid w:val="00CF11A2"/>
    <w:rsid w:val="00D05E7C"/>
    <w:rsid w:val="00D212CB"/>
    <w:rsid w:val="00D27A20"/>
    <w:rsid w:val="00D31D41"/>
    <w:rsid w:val="00D54F91"/>
    <w:rsid w:val="00D700BD"/>
    <w:rsid w:val="00D84E7C"/>
    <w:rsid w:val="00D87EF1"/>
    <w:rsid w:val="00DB27FC"/>
    <w:rsid w:val="00DB397E"/>
    <w:rsid w:val="00DC093F"/>
    <w:rsid w:val="00DC0948"/>
    <w:rsid w:val="00DC4C54"/>
    <w:rsid w:val="00DC5503"/>
    <w:rsid w:val="00DC55BF"/>
    <w:rsid w:val="00DC699D"/>
    <w:rsid w:val="00DD1930"/>
    <w:rsid w:val="00DF20F8"/>
    <w:rsid w:val="00DF6045"/>
    <w:rsid w:val="00E01967"/>
    <w:rsid w:val="00E14294"/>
    <w:rsid w:val="00E156C6"/>
    <w:rsid w:val="00E3047C"/>
    <w:rsid w:val="00E3216E"/>
    <w:rsid w:val="00E335A3"/>
    <w:rsid w:val="00E41A21"/>
    <w:rsid w:val="00E43578"/>
    <w:rsid w:val="00E44CE2"/>
    <w:rsid w:val="00E46581"/>
    <w:rsid w:val="00E51B33"/>
    <w:rsid w:val="00E627A7"/>
    <w:rsid w:val="00E6368F"/>
    <w:rsid w:val="00E700CA"/>
    <w:rsid w:val="00E72925"/>
    <w:rsid w:val="00E80E94"/>
    <w:rsid w:val="00E819F7"/>
    <w:rsid w:val="00E8615D"/>
    <w:rsid w:val="00E93F64"/>
    <w:rsid w:val="00EA0B42"/>
    <w:rsid w:val="00EB455C"/>
    <w:rsid w:val="00EB5365"/>
    <w:rsid w:val="00EB5FFA"/>
    <w:rsid w:val="00EE027D"/>
    <w:rsid w:val="00EE0D15"/>
    <w:rsid w:val="00EE2C93"/>
    <w:rsid w:val="00F07DB4"/>
    <w:rsid w:val="00F13262"/>
    <w:rsid w:val="00F20DA1"/>
    <w:rsid w:val="00F24B77"/>
    <w:rsid w:val="00F3388E"/>
    <w:rsid w:val="00F423E5"/>
    <w:rsid w:val="00F42F31"/>
    <w:rsid w:val="00F652F8"/>
    <w:rsid w:val="00F80126"/>
    <w:rsid w:val="00F85DB9"/>
    <w:rsid w:val="00FA6A5E"/>
    <w:rsid w:val="00FC22AA"/>
    <w:rsid w:val="00FC66A4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298"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customStyle="1" w:styleId="af1">
    <w:name w:val="Гипертекстовая ссылка"/>
    <w:rsid w:val="00B03862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8C02C-731B-43DD-9E7F-DBAD0C1C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3-05-18T07:16:00Z</cp:lastPrinted>
  <dcterms:created xsi:type="dcterms:W3CDTF">2023-05-23T01:08:00Z</dcterms:created>
  <dcterms:modified xsi:type="dcterms:W3CDTF">2023-05-23T01:08:00Z</dcterms:modified>
</cp:coreProperties>
</file>